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836C2">
        <w:rPr>
          <w:rFonts w:ascii="Times New Roman" w:hAnsi="Times New Roman" w:cs="Times New Roman"/>
          <w:sz w:val="28"/>
          <w:szCs w:val="28"/>
        </w:rPr>
        <w:t>26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24CD5" w:rsidRPr="00AC2292" w:rsidRDefault="00B26D4B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24CD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836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7C2B36" w:rsidRPr="00AC2292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36C2" w:rsidRPr="00302EC5" w:rsidRDefault="006836C2" w:rsidP="006836C2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2EC5">
              <w:rPr>
                <w:rFonts w:ascii="Times New Roman" w:hAnsi="Times New Roman" w:cs="Times New Roman"/>
                <w:b/>
                <w:sz w:val="28"/>
                <w:szCs w:val="28"/>
              </w:rPr>
              <w:t>ул. Калинина д. 49-74, ул. Свердлова д. 18-48</w:t>
            </w:r>
            <w:proofErr w:type="gramStart"/>
            <w:r w:rsidRPr="00302EC5"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  <w:proofErr w:type="gramEnd"/>
            <w:r w:rsidRPr="0030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Pr="00302EC5">
              <w:rPr>
                <w:rFonts w:ascii="Times New Roman" w:hAnsi="Times New Roman" w:cs="Times New Roman"/>
                <w:b/>
                <w:sz w:val="28"/>
                <w:szCs w:val="28"/>
              </w:rPr>
              <w:t>Ордженикидзе</w:t>
            </w:r>
            <w:proofErr w:type="spellEnd"/>
            <w:r w:rsidRPr="0030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-17, ул. Советская д. 79-102, ул. Черняховского д. 9, 13.</w:t>
            </w:r>
          </w:p>
          <w:p w:rsidR="006836C2" w:rsidRDefault="006836C2" w:rsidP="006836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39A" w:rsidRPr="000D124B" w:rsidRDefault="0086539A" w:rsidP="006836C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6836C2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204F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B36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B26D4B" w:rsidRPr="00FB0D7A" w:rsidRDefault="00B26D4B" w:rsidP="00B26D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B26D4B" w:rsidP="0068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0A" w:rsidRDefault="0090540A">
      <w:pPr>
        <w:spacing w:after="0" w:line="240" w:lineRule="auto"/>
      </w:pPr>
      <w:r>
        <w:separator/>
      </w:r>
    </w:p>
  </w:endnote>
  <w:endnote w:type="continuationSeparator" w:id="0">
    <w:p w:rsidR="0090540A" w:rsidRDefault="0090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0A" w:rsidRDefault="0090540A">
      <w:pPr>
        <w:spacing w:after="0" w:line="240" w:lineRule="auto"/>
      </w:pPr>
      <w:r>
        <w:separator/>
      </w:r>
    </w:p>
  </w:footnote>
  <w:footnote w:type="continuationSeparator" w:id="0">
    <w:p w:rsidR="0090540A" w:rsidRDefault="0090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F725-F095-4390-ABD1-6ACBA40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25T12:53:00Z</dcterms:created>
  <dcterms:modified xsi:type="dcterms:W3CDTF">2021-05-25T12:53:00Z</dcterms:modified>
</cp:coreProperties>
</file>